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D730" w14:textId="7BA840D5" w:rsidR="000312C6" w:rsidRPr="00ED5026" w:rsidRDefault="00AF410E" w:rsidP="00ED5026">
      <w:pPr>
        <w:pStyle w:val="Geenafstand"/>
        <w:jc w:val="both"/>
        <w:rPr>
          <w:b/>
          <w:sz w:val="36"/>
          <w:szCs w:val="36"/>
        </w:rPr>
      </w:pPr>
      <w:r>
        <w:rPr>
          <w:b/>
          <w:sz w:val="36"/>
          <w:szCs w:val="36"/>
        </w:rPr>
        <w:t>3.</w:t>
      </w:r>
      <w:r w:rsidR="00D01222">
        <w:rPr>
          <w:b/>
          <w:sz w:val="36"/>
          <w:szCs w:val="36"/>
        </w:rPr>
        <w:t>3</w:t>
      </w:r>
      <w:r w:rsidR="00A117B2" w:rsidRPr="00ED5026">
        <w:rPr>
          <w:b/>
          <w:sz w:val="36"/>
          <w:szCs w:val="36"/>
        </w:rPr>
        <w:t xml:space="preserve"> </w:t>
      </w:r>
      <w:r w:rsidR="00D7154C">
        <w:rPr>
          <w:b/>
          <w:sz w:val="36"/>
          <w:szCs w:val="36"/>
        </w:rPr>
        <w:t>Hoe</w:t>
      </w:r>
      <w:r w:rsidR="00C76693">
        <w:rPr>
          <w:b/>
          <w:sz w:val="36"/>
          <w:szCs w:val="36"/>
        </w:rPr>
        <w:t xml:space="preserve"> doe ik dat, solliciteren</w:t>
      </w:r>
      <w:r w:rsidR="003F74E1" w:rsidRPr="00ED5026">
        <w:rPr>
          <w:b/>
          <w:sz w:val="36"/>
          <w:szCs w:val="36"/>
        </w:rPr>
        <w:t xml:space="preserve">? </w:t>
      </w:r>
    </w:p>
    <w:p w14:paraId="6F49CD1D" w14:textId="7D4EB69C" w:rsidR="00462B64" w:rsidRDefault="00462B64" w:rsidP="00ED5026">
      <w:pPr>
        <w:pStyle w:val="Geenafstand"/>
        <w:jc w:val="both"/>
        <w:rPr>
          <w:b/>
          <w:sz w:val="28"/>
          <w:szCs w:val="28"/>
        </w:rPr>
      </w:pPr>
    </w:p>
    <w:p w14:paraId="2B85EC4F" w14:textId="4B512F54" w:rsidR="00BA5F56" w:rsidRPr="00A33A0F" w:rsidRDefault="00B5379B" w:rsidP="00ED5026">
      <w:pPr>
        <w:pStyle w:val="Geenafstand"/>
        <w:jc w:val="both"/>
        <w:rPr>
          <w:b/>
        </w:rPr>
      </w:pPr>
      <w:r>
        <w:rPr>
          <w:b/>
        </w:rPr>
        <w:t>Ontd</w:t>
      </w:r>
      <w:r w:rsidR="00227B76">
        <w:rPr>
          <w:b/>
        </w:rPr>
        <w:t>ek meer over het houden van</w:t>
      </w:r>
      <w:r w:rsidR="00F324B9">
        <w:rPr>
          <w:b/>
        </w:rPr>
        <w:t xml:space="preserve"> een sollicitatie</w:t>
      </w:r>
    </w:p>
    <w:p w14:paraId="7FE23080" w14:textId="50778F62" w:rsidR="00C117BE" w:rsidRDefault="00227B76" w:rsidP="00ED5026">
      <w:pPr>
        <w:pStyle w:val="Geenafstand"/>
        <w:jc w:val="both"/>
      </w:pPr>
      <w:r>
        <w:t xml:space="preserve">Je gaat voor het eerst op gesprek bij de werkgever en solliciteert voor een baan of </w:t>
      </w:r>
      <w:r w:rsidR="008A49C7">
        <w:t>(snuffel-)</w:t>
      </w:r>
      <w:r>
        <w:t>stage. Solliciteren</w:t>
      </w:r>
      <w:r w:rsidR="00F324B9">
        <w:t xml:space="preserve"> is meer dan het </w:t>
      </w:r>
      <w:r w:rsidR="008A49C7">
        <w:t>krijgen</w:t>
      </w:r>
      <w:r>
        <w:t xml:space="preserve"> van informatie en het stellen van vragen. De werkgever let</w:t>
      </w:r>
      <w:r w:rsidR="00F324B9">
        <w:t xml:space="preserve"> goed op hoe ji</w:t>
      </w:r>
      <w:r w:rsidR="008A49C7">
        <w:t xml:space="preserve">j overkomt. </w:t>
      </w:r>
      <w:r w:rsidR="00F324B9">
        <w:t>Ben je echt geï</w:t>
      </w:r>
      <w:r>
        <w:t>nteresseerd of zoek je werk</w:t>
      </w:r>
      <w:r w:rsidR="00F324B9">
        <w:t xml:space="preserve"> omdat het moet,</w:t>
      </w:r>
      <w:r w:rsidR="008A49C7">
        <w:t xml:space="preserve"> maar heb je eigenlijk geen zin?</w:t>
      </w:r>
    </w:p>
    <w:p w14:paraId="071F8198" w14:textId="0FF01082" w:rsidR="39C2C032" w:rsidRPr="00F324B9" w:rsidRDefault="39C2C032" w:rsidP="00ED5026">
      <w:pPr>
        <w:pStyle w:val="Geenafstand"/>
        <w:jc w:val="both"/>
      </w:pPr>
    </w:p>
    <w:p w14:paraId="761E5174" w14:textId="03AE8D2F" w:rsidR="0089546F" w:rsidRDefault="00E1245F" w:rsidP="00ED5026">
      <w:pPr>
        <w:pStyle w:val="Geenafstand"/>
        <w:jc w:val="both"/>
        <w:rPr>
          <w:b/>
        </w:rPr>
      </w:pPr>
      <w:r>
        <w:rPr>
          <w:noProof/>
          <w:lang w:eastAsia="nl-NL"/>
        </w:rPr>
        <w:drawing>
          <wp:anchor distT="0" distB="0" distL="114300" distR="114300" simplePos="0" relativeHeight="251660288" behindDoc="0" locked="0" layoutInCell="1" allowOverlap="1" wp14:anchorId="11BD3F3B" wp14:editId="6F3D10D0">
            <wp:simplePos x="0" y="0"/>
            <wp:positionH relativeFrom="margin">
              <wp:align>right</wp:align>
            </wp:positionH>
            <wp:positionV relativeFrom="paragraph">
              <wp:posOffset>151130</wp:posOffset>
            </wp:positionV>
            <wp:extent cx="1833245" cy="10306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8-24 12.21.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245" cy="1030605"/>
                    </a:xfrm>
                    <a:prstGeom prst="rect">
                      <a:avLst/>
                    </a:prstGeom>
                  </pic:spPr>
                </pic:pic>
              </a:graphicData>
            </a:graphic>
            <wp14:sizeRelH relativeFrom="page">
              <wp14:pctWidth>0</wp14:pctWidth>
            </wp14:sizeRelH>
            <wp14:sizeRelV relativeFrom="page">
              <wp14:pctHeight>0</wp14:pctHeight>
            </wp14:sizeRelV>
          </wp:anchor>
        </w:drawing>
      </w:r>
      <w:r w:rsidR="00ED5026" w:rsidRPr="00844864">
        <w:rPr>
          <w:b/>
        </w:rPr>
        <w:t>F</w:t>
      </w:r>
      <w:r w:rsidR="7C6EB6E9" w:rsidRPr="00844864">
        <w:rPr>
          <w:b/>
        </w:rPr>
        <w:t>ilm</w:t>
      </w:r>
    </w:p>
    <w:p w14:paraId="7FEE96BB" w14:textId="77777777" w:rsidR="00730434" w:rsidRDefault="00E1245F" w:rsidP="00ED5026">
      <w:pPr>
        <w:pStyle w:val="Geenafstand"/>
        <w:jc w:val="both"/>
        <w:rPr>
          <w:lang w:eastAsia="nl-NL"/>
        </w:rPr>
      </w:pPr>
      <w:r>
        <w:rPr>
          <w:lang w:eastAsia="nl-NL"/>
        </w:rPr>
        <w:t xml:space="preserve">In deze extra lange </w:t>
      </w:r>
      <w:r w:rsidR="00224211">
        <w:rPr>
          <w:lang w:eastAsia="nl-NL"/>
        </w:rPr>
        <w:t xml:space="preserve">film zie je </w:t>
      </w:r>
      <w:r>
        <w:rPr>
          <w:lang w:eastAsia="nl-NL"/>
        </w:rPr>
        <w:t>verschillende scenes over solliciteren. Wat is handig om te doen</w:t>
      </w:r>
      <w:r w:rsidR="00730434">
        <w:rPr>
          <w:lang w:eastAsia="nl-NL"/>
        </w:rPr>
        <w:t>? Wat is niet handig om te doen?</w:t>
      </w:r>
      <w:r>
        <w:rPr>
          <w:lang w:eastAsia="nl-NL"/>
        </w:rPr>
        <w:t xml:space="preserve"> </w:t>
      </w:r>
    </w:p>
    <w:p w14:paraId="72B27C71" w14:textId="7F19876E" w:rsidR="00E1245F" w:rsidRDefault="00E1245F" w:rsidP="00ED5026">
      <w:pPr>
        <w:pStyle w:val="Geenafstand"/>
        <w:jc w:val="both"/>
        <w:rPr>
          <w:lang w:eastAsia="nl-NL"/>
        </w:rPr>
      </w:pPr>
      <w:r>
        <w:rPr>
          <w:lang w:eastAsia="nl-NL"/>
        </w:rPr>
        <w:t xml:space="preserve">Na elke scene staat het beeld even stil en krijg je een vraag in beeld. </w:t>
      </w:r>
    </w:p>
    <w:p w14:paraId="1FA5EC59" w14:textId="77777777" w:rsidR="00B1435E" w:rsidRDefault="00B1435E" w:rsidP="00ED5026">
      <w:pPr>
        <w:pStyle w:val="Geenafstand"/>
        <w:jc w:val="both"/>
        <w:rPr>
          <w:lang w:eastAsia="nl-NL"/>
        </w:rPr>
      </w:pPr>
    </w:p>
    <w:p w14:paraId="4B906ECE" w14:textId="22EE00EB" w:rsidR="00224211" w:rsidRPr="00224211" w:rsidRDefault="00E1245F" w:rsidP="00ED5026">
      <w:pPr>
        <w:pStyle w:val="Geenafstand"/>
        <w:jc w:val="both"/>
        <w:rPr>
          <w:lang w:eastAsia="nl-NL"/>
        </w:rPr>
      </w:pPr>
      <w:r>
        <w:rPr>
          <w:lang w:eastAsia="nl-NL"/>
        </w:rPr>
        <w:t>Vul tijdens het kijken van de film de</w:t>
      </w:r>
      <w:r w:rsidR="00730434">
        <w:rPr>
          <w:lang w:eastAsia="nl-NL"/>
        </w:rPr>
        <w:t xml:space="preserve">ze </w:t>
      </w:r>
      <w:r>
        <w:rPr>
          <w:lang w:eastAsia="nl-NL"/>
        </w:rPr>
        <w:t xml:space="preserve">vragen </w:t>
      </w:r>
      <w:r w:rsidR="00730434">
        <w:rPr>
          <w:lang w:eastAsia="nl-NL"/>
        </w:rPr>
        <w:t xml:space="preserve">hieronder </w:t>
      </w:r>
      <w:r>
        <w:rPr>
          <w:lang w:eastAsia="nl-NL"/>
        </w:rPr>
        <w:t xml:space="preserve">in: </w:t>
      </w:r>
    </w:p>
    <w:p w14:paraId="1F00C4F0" w14:textId="77777777" w:rsidR="00917D00" w:rsidRDefault="00917D00" w:rsidP="00ED5026">
      <w:pPr>
        <w:pStyle w:val="Geenafstand"/>
        <w:jc w:val="both"/>
      </w:pPr>
    </w:p>
    <w:p w14:paraId="0AAF3718" w14:textId="7EE143AB" w:rsidR="00B1435E" w:rsidRPr="00682C16" w:rsidRDefault="00E1245F" w:rsidP="00E1245F">
      <w:pPr>
        <w:pStyle w:val="Geenafstand"/>
        <w:jc w:val="both"/>
      </w:pPr>
      <w:r>
        <w:t>Voorbereiding is het halve werk. Hoe bereid jij je voor?</w:t>
      </w:r>
    </w:p>
    <w:tbl>
      <w:tblPr>
        <w:tblStyle w:val="Tabelraster"/>
        <w:tblW w:w="9072" w:type="dxa"/>
        <w:tblInd w:w="-5" w:type="dxa"/>
        <w:tblLook w:val="04A0" w:firstRow="1" w:lastRow="0" w:firstColumn="1" w:lastColumn="0" w:noHBand="0" w:noVBand="1"/>
      </w:tblPr>
      <w:tblGrid>
        <w:gridCol w:w="9072"/>
      </w:tblGrid>
      <w:tr w:rsidR="00E1245F" w14:paraId="6BA32947" w14:textId="77777777" w:rsidTr="00B1435E">
        <w:trPr>
          <w:trHeight w:val="1417"/>
        </w:trPr>
        <w:tc>
          <w:tcPr>
            <w:tcW w:w="9072" w:type="dxa"/>
          </w:tcPr>
          <w:p w14:paraId="6CCF66AF" w14:textId="77777777" w:rsidR="00E1245F" w:rsidRDefault="00E1245F" w:rsidP="00AE0D35">
            <w:pPr>
              <w:pStyle w:val="Geenafstand"/>
              <w:jc w:val="both"/>
              <w:rPr>
                <w:b/>
              </w:rPr>
            </w:pPr>
          </w:p>
        </w:tc>
      </w:tr>
    </w:tbl>
    <w:p w14:paraId="6D738399" w14:textId="77777777" w:rsidR="00E1245F" w:rsidRDefault="00E1245F" w:rsidP="00E1245F">
      <w:pPr>
        <w:pStyle w:val="Geenafstand"/>
        <w:jc w:val="both"/>
        <w:rPr>
          <w:b/>
        </w:rPr>
      </w:pPr>
    </w:p>
    <w:p w14:paraId="2CF5E06E" w14:textId="731FC822" w:rsidR="00E1245F" w:rsidRPr="00E1245F" w:rsidRDefault="00E1245F" w:rsidP="00E1245F">
      <w:pPr>
        <w:pStyle w:val="Geenafstand"/>
        <w:jc w:val="both"/>
      </w:pPr>
      <w:r w:rsidRPr="00E1245F">
        <w:t>Je leert veel van de hulp van anderen die al gesolliciteerd hebben. Wie vraag jij om hulp?</w:t>
      </w:r>
    </w:p>
    <w:tbl>
      <w:tblPr>
        <w:tblStyle w:val="Tabelraster"/>
        <w:tblW w:w="9072" w:type="dxa"/>
        <w:tblInd w:w="-5" w:type="dxa"/>
        <w:tblLook w:val="04A0" w:firstRow="1" w:lastRow="0" w:firstColumn="1" w:lastColumn="0" w:noHBand="0" w:noVBand="1"/>
      </w:tblPr>
      <w:tblGrid>
        <w:gridCol w:w="9072"/>
      </w:tblGrid>
      <w:tr w:rsidR="00E1245F" w14:paraId="42431221" w14:textId="77777777" w:rsidTr="00B1435E">
        <w:trPr>
          <w:trHeight w:val="1417"/>
        </w:trPr>
        <w:tc>
          <w:tcPr>
            <w:tcW w:w="9072" w:type="dxa"/>
          </w:tcPr>
          <w:p w14:paraId="6FAFB1C0" w14:textId="77777777" w:rsidR="00E1245F" w:rsidRDefault="00E1245F" w:rsidP="00AE0D35">
            <w:pPr>
              <w:pStyle w:val="Geenafstand"/>
              <w:jc w:val="both"/>
              <w:rPr>
                <w:b/>
              </w:rPr>
            </w:pPr>
          </w:p>
        </w:tc>
      </w:tr>
    </w:tbl>
    <w:p w14:paraId="221B4DBD" w14:textId="77777777" w:rsidR="00E1245F" w:rsidRDefault="00E1245F" w:rsidP="00E1245F">
      <w:pPr>
        <w:pStyle w:val="Geenafstand"/>
        <w:jc w:val="both"/>
        <w:rPr>
          <w:b/>
        </w:rPr>
      </w:pPr>
    </w:p>
    <w:p w14:paraId="490DB01A" w14:textId="3BE47F03" w:rsidR="00E1245F" w:rsidRPr="00682C16" w:rsidRDefault="00E1245F" w:rsidP="00E1245F">
      <w:pPr>
        <w:pStyle w:val="Geenafstand"/>
        <w:jc w:val="both"/>
      </w:pPr>
      <w:r>
        <w:t>Op welke manier kan deze sollicitatie beter?</w:t>
      </w:r>
    </w:p>
    <w:tbl>
      <w:tblPr>
        <w:tblStyle w:val="Tabelraster"/>
        <w:tblW w:w="9072" w:type="dxa"/>
        <w:tblInd w:w="-5" w:type="dxa"/>
        <w:tblLook w:val="04A0" w:firstRow="1" w:lastRow="0" w:firstColumn="1" w:lastColumn="0" w:noHBand="0" w:noVBand="1"/>
      </w:tblPr>
      <w:tblGrid>
        <w:gridCol w:w="9072"/>
      </w:tblGrid>
      <w:tr w:rsidR="00E1245F" w14:paraId="32CED9D9" w14:textId="77777777" w:rsidTr="00B1435E">
        <w:trPr>
          <w:trHeight w:val="1417"/>
        </w:trPr>
        <w:tc>
          <w:tcPr>
            <w:tcW w:w="9072" w:type="dxa"/>
          </w:tcPr>
          <w:p w14:paraId="2D29AC97" w14:textId="77777777" w:rsidR="00E1245F" w:rsidRDefault="00E1245F" w:rsidP="00AE0D35">
            <w:pPr>
              <w:pStyle w:val="Geenafstand"/>
              <w:jc w:val="both"/>
              <w:rPr>
                <w:b/>
              </w:rPr>
            </w:pPr>
          </w:p>
        </w:tc>
      </w:tr>
    </w:tbl>
    <w:p w14:paraId="44882E20" w14:textId="77777777" w:rsidR="00E1245F" w:rsidRDefault="00E1245F" w:rsidP="00E1245F">
      <w:pPr>
        <w:pStyle w:val="Geenafstand"/>
        <w:jc w:val="both"/>
        <w:rPr>
          <w:b/>
        </w:rPr>
      </w:pPr>
    </w:p>
    <w:p w14:paraId="5B78489C" w14:textId="1D514DCF" w:rsidR="00E1245F" w:rsidRPr="00682C16" w:rsidRDefault="00E1245F" w:rsidP="00E1245F">
      <w:pPr>
        <w:pStyle w:val="Geenafstand"/>
        <w:jc w:val="both"/>
      </w:pPr>
      <w:r>
        <w:t>Jij bent nu de werkgever? Waarom is Emma geschikt?</w:t>
      </w:r>
    </w:p>
    <w:tbl>
      <w:tblPr>
        <w:tblStyle w:val="Tabelraster"/>
        <w:tblW w:w="8959" w:type="dxa"/>
        <w:tblInd w:w="108" w:type="dxa"/>
        <w:tblLook w:val="04A0" w:firstRow="1" w:lastRow="0" w:firstColumn="1" w:lastColumn="0" w:noHBand="0" w:noVBand="1"/>
      </w:tblPr>
      <w:tblGrid>
        <w:gridCol w:w="8959"/>
      </w:tblGrid>
      <w:tr w:rsidR="00E1245F" w14:paraId="333DF68F" w14:textId="77777777" w:rsidTr="00B1435E">
        <w:trPr>
          <w:trHeight w:val="1417"/>
        </w:trPr>
        <w:tc>
          <w:tcPr>
            <w:tcW w:w="8959" w:type="dxa"/>
          </w:tcPr>
          <w:p w14:paraId="30868235" w14:textId="77777777" w:rsidR="00E1245F" w:rsidRDefault="00E1245F" w:rsidP="00AE0D35">
            <w:pPr>
              <w:pStyle w:val="Geenafstand"/>
              <w:jc w:val="both"/>
              <w:rPr>
                <w:b/>
              </w:rPr>
            </w:pPr>
          </w:p>
        </w:tc>
      </w:tr>
    </w:tbl>
    <w:p w14:paraId="3C939758" w14:textId="77777777" w:rsidR="00294A3C" w:rsidRDefault="00294A3C" w:rsidP="00294A3C">
      <w:pPr>
        <w:pStyle w:val="Geenafstand"/>
        <w:jc w:val="both"/>
        <w:rPr>
          <w:b/>
        </w:rPr>
      </w:pPr>
    </w:p>
    <w:p w14:paraId="11A515E9" w14:textId="517A88CA" w:rsidR="0069528F" w:rsidRPr="00F324B9" w:rsidRDefault="00F324B9" w:rsidP="00ED5026">
      <w:pPr>
        <w:pStyle w:val="Geenafstand"/>
        <w:jc w:val="both"/>
        <w:rPr>
          <w:b/>
        </w:rPr>
      </w:pPr>
      <w:r w:rsidRPr="00F324B9">
        <w:rPr>
          <w:b/>
        </w:rPr>
        <w:t>Uitleg</w:t>
      </w:r>
    </w:p>
    <w:p w14:paraId="368C927E" w14:textId="70854B75" w:rsidR="00227B76" w:rsidRDefault="00F324B9" w:rsidP="00227B76">
      <w:pPr>
        <w:pStyle w:val="Geenafstand"/>
        <w:jc w:val="both"/>
      </w:pPr>
      <w:r>
        <w:t xml:space="preserve">Voorbereiding is het halve werk. </w:t>
      </w:r>
      <w:r w:rsidR="00227B76">
        <w:t xml:space="preserve">Kijk naar onze </w:t>
      </w:r>
      <w:r w:rsidR="003C098C">
        <w:t xml:space="preserve">andere </w:t>
      </w:r>
      <w:r w:rsidR="00227B76">
        <w:t>films over ‘vragen stellen’, ‘cv maken’ en ‘motivatiebrief’. Neem je cv mee</w:t>
      </w:r>
      <w:r w:rsidR="003C098C">
        <w:t xml:space="preserve"> naar het gesprek</w:t>
      </w:r>
      <w:r w:rsidR="00227B76">
        <w:t xml:space="preserve">. </w:t>
      </w:r>
    </w:p>
    <w:p w14:paraId="15E4C70D" w14:textId="77777777" w:rsidR="00F324B9" w:rsidRDefault="00F324B9" w:rsidP="00ED5026">
      <w:pPr>
        <w:pStyle w:val="Geenafstand"/>
        <w:jc w:val="both"/>
      </w:pPr>
    </w:p>
    <w:p w14:paraId="33F1B3F4" w14:textId="6A772630" w:rsidR="003C098C" w:rsidRDefault="00227B76" w:rsidP="00ED5026">
      <w:pPr>
        <w:pStyle w:val="Geenafstand"/>
        <w:jc w:val="both"/>
      </w:pPr>
      <w:r>
        <w:t>Ben</w:t>
      </w:r>
      <w:r w:rsidR="008D16A1">
        <w:t xml:space="preserve"> je gespannen voor het gesprek? Zorg dat je</w:t>
      </w:r>
      <w:r w:rsidR="001C4C37">
        <w:t xml:space="preserve"> ruim</w:t>
      </w:r>
      <w:r w:rsidR="008D16A1">
        <w:t xml:space="preserve"> </w:t>
      </w:r>
      <w:r w:rsidR="001C4C37">
        <w:t>op tijd bent. Het liefst tien minuten eerder dan</w:t>
      </w:r>
      <w:r w:rsidR="008D16A1">
        <w:t xml:space="preserve"> afgesproken</w:t>
      </w:r>
      <w:r w:rsidR="001C4C37">
        <w:t xml:space="preserve"> is</w:t>
      </w:r>
      <w:r w:rsidR="008D16A1">
        <w:t xml:space="preserve">. </w:t>
      </w:r>
      <w:r>
        <w:t>Haal een paar keer diep adem voordat je naar binnen stapt. Bedenk dat jij in het gesprek ook wilt weten of deze werkgever bij jou past! Hij moet ook zijn best voor jou doen.</w:t>
      </w:r>
    </w:p>
    <w:p w14:paraId="1A05DE7C" w14:textId="77777777" w:rsidR="003C098C" w:rsidRDefault="003C098C" w:rsidP="00ED5026">
      <w:pPr>
        <w:pStyle w:val="Geenafstand"/>
        <w:jc w:val="both"/>
      </w:pPr>
    </w:p>
    <w:p w14:paraId="6E4DDEC3" w14:textId="53FA0569" w:rsidR="00F324B9" w:rsidRDefault="003C098C" w:rsidP="00ED5026">
      <w:pPr>
        <w:pStyle w:val="Geenafstand"/>
        <w:jc w:val="both"/>
      </w:pPr>
      <w:r>
        <w:t>Als laatste: Wees een OEN. Open, Eerlijk en N</w:t>
      </w:r>
      <w:r w:rsidR="00227B76">
        <w:t>ieuwsgierig naar het werk</w:t>
      </w:r>
      <w:r>
        <w:t xml:space="preserve"> en naar je collega’s</w:t>
      </w:r>
      <w:r w:rsidR="00227B76">
        <w:t xml:space="preserve">. </w:t>
      </w:r>
    </w:p>
    <w:p w14:paraId="03DCE6CC" w14:textId="77777777" w:rsidR="00F324B9" w:rsidRDefault="00F324B9" w:rsidP="00ED5026">
      <w:pPr>
        <w:pStyle w:val="Geenafstand"/>
        <w:jc w:val="both"/>
      </w:pPr>
    </w:p>
    <w:p w14:paraId="481605F5" w14:textId="50D53E23" w:rsidR="00F324B9" w:rsidRDefault="00F324B9" w:rsidP="00ED5026">
      <w:pPr>
        <w:pStyle w:val="Geenafstand"/>
        <w:jc w:val="both"/>
      </w:pPr>
    </w:p>
    <w:p w14:paraId="7FC4364F" w14:textId="77777777" w:rsidR="00032117" w:rsidRDefault="00032117" w:rsidP="00032117">
      <w:pPr>
        <w:pStyle w:val="Geenafstand"/>
        <w:jc w:val="both"/>
        <w:rPr>
          <w:b/>
        </w:rPr>
      </w:pPr>
    </w:p>
    <w:p w14:paraId="25647D72" w14:textId="77777777" w:rsidR="00032117" w:rsidRDefault="00032117" w:rsidP="00032117">
      <w:pPr>
        <w:pStyle w:val="Geenafstand"/>
        <w:jc w:val="both"/>
        <w:rPr>
          <w:b/>
        </w:rPr>
      </w:pPr>
    </w:p>
    <w:p w14:paraId="5131D4F9" w14:textId="5F31BE85" w:rsidR="00032117" w:rsidRDefault="00032117" w:rsidP="00032117">
      <w:pPr>
        <w:pStyle w:val="Geenafstand"/>
        <w:jc w:val="both"/>
        <w:rPr>
          <w:b/>
        </w:rPr>
      </w:pPr>
      <w:r>
        <w:rPr>
          <w:b/>
        </w:rPr>
        <w:lastRenderedPageBreak/>
        <w:t>Test je kennis</w:t>
      </w:r>
    </w:p>
    <w:p w14:paraId="493A6881" w14:textId="1266D594" w:rsidR="008D16A1" w:rsidRDefault="00260C08" w:rsidP="00ED5026">
      <w:pPr>
        <w:pStyle w:val="Geenafstand"/>
        <w:jc w:val="both"/>
      </w:pPr>
      <w:r>
        <w:rPr>
          <w:b/>
          <w:noProof/>
          <w:lang w:eastAsia="nl-NL"/>
        </w:rPr>
        <w:drawing>
          <wp:anchor distT="0" distB="0" distL="114300" distR="114300" simplePos="0" relativeHeight="251661312" behindDoc="0" locked="0" layoutInCell="1" allowOverlap="1" wp14:anchorId="314BB0E2" wp14:editId="2123A366">
            <wp:simplePos x="0" y="0"/>
            <wp:positionH relativeFrom="margin">
              <wp:align>left</wp:align>
            </wp:positionH>
            <wp:positionV relativeFrom="page">
              <wp:posOffset>582930</wp:posOffset>
            </wp:positionV>
            <wp:extent cx="2937510" cy="4139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hauffeur voork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r w:rsidR="008D16A1">
        <w:t>Op de foto zie je Tarik. Hij</w:t>
      </w:r>
      <w:r w:rsidR="008801EB">
        <w:t xml:space="preserve"> </w:t>
      </w:r>
      <w:r w:rsidR="00032117">
        <w:t xml:space="preserve">werkt </w:t>
      </w:r>
      <w:r w:rsidR="008D16A1">
        <w:t>als buschauffeur</w:t>
      </w:r>
      <w:r w:rsidR="00032117">
        <w:t xml:space="preserve">. </w:t>
      </w:r>
      <w:r w:rsidR="008D16A1">
        <w:t xml:space="preserve">Tarik moet zorgen dat hij op tijd aankomt met zijn bus. </w:t>
      </w:r>
    </w:p>
    <w:p w14:paraId="4502BA38" w14:textId="60C7F008" w:rsidR="008801EB" w:rsidRDefault="008801EB" w:rsidP="00ED5026">
      <w:pPr>
        <w:pStyle w:val="Geenafstand"/>
        <w:jc w:val="both"/>
      </w:pPr>
      <w:r>
        <w:t>W</w:t>
      </w:r>
      <w:r w:rsidR="008D16A1">
        <w:t>at doet een buschauffeur</w:t>
      </w:r>
      <w:r>
        <w:t>:</w:t>
      </w:r>
    </w:p>
    <w:p w14:paraId="567553EE" w14:textId="77777777" w:rsidR="008801EB" w:rsidRDefault="008801EB" w:rsidP="00ED5026">
      <w:pPr>
        <w:pStyle w:val="Geenafstand"/>
        <w:jc w:val="both"/>
      </w:pPr>
    </w:p>
    <w:p w14:paraId="3CE6F9E9" w14:textId="5ED36346" w:rsidR="008D16A1" w:rsidRDefault="008D16A1" w:rsidP="00ED5026">
      <w:pPr>
        <w:pStyle w:val="Geenafstand"/>
        <w:jc w:val="both"/>
        <w:rPr>
          <w:i/>
        </w:rPr>
      </w:pPr>
      <w:r w:rsidRPr="008D16A1">
        <w:rPr>
          <w:i/>
        </w:rPr>
        <w:t>Jij bent de gastheer en leider</w:t>
      </w:r>
      <w:r>
        <w:rPr>
          <w:i/>
        </w:rPr>
        <w:t xml:space="preserve"> op de bus. Je wilt</w:t>
      </w:r>
      <w:r w:rsidRPr="008D16A1">
        <w:rPr>
          <w:i/>
        </w:rPr>
        <w:t xml:space="preserve"> mensen veilig en op tijd naar hun plaats van bestemming te brengen. </w:t>
      </w:r>
      <w:r w:rsidR="00083671" w:rsidRPr="008D16A1">
        <w:rPr>
          <w:i/>
        </w:rPr>
        <w:t>Je vind</w:t>
      </w:r>
      <w:r w:rsidR="00083671">
        <w:rPr>
          <w:i/>
        </w:rPr>
        <w:t>t</w:t>
      </w:r>
      <w:r w:rsidR="00083671" w:rsidRPr="008D16A1">
        <w:rPr>
          <w:i/>
        </w:rPr>
        <w:t xml:space="preserve"> het leuk om met mensen om te gaan.</w:t>
      </w:r>
    </w:p>
    <w:p w14:paraId="32248BAF" w14:textId="77777777" w:rsidR="008D16A1" w:rsidRDefault="008D16A1" w:rsidP="00ED5026">
      <w:pPr>
        <w:pStyle w:val="Geenafstand"/>
        <w:jc w:val="both"/>
        <w:rPr>
          <w:i/>
        </w:rPr>
      </w:pPr>
    </w:p>
    <w:p w14:paraId="4D853C77" w14:textId="77777777" w:rsidR="00083671" w:rsidRDefault="008D16A1" w:rsidP="00ED5026">
      <w:pPr>
        <w:pStyle w:val="Geenafstand"/>
        <w:jc w:val="both"/>
        <w:rPr>
          <w:i/>
        </w:rPr>
      </w:pPr>
      <w:r w:rsidRPr="008D16A1">
        <w:rPr>
          <w:i/>
        </w:rPr>
        <w:t>Je staat klaar als mensen vragen hebben of z</w:t>
      </w:r>
      <w:r>
        <w:rPr>
          <w:i/>
        </w:rPr>
        <w:t xml:space="preserve">ich niet aan de regels houden. </w:t>
      </w:r>
      <w:r w:rsidRPr="008D16A1">
        <w:rPr>
          <w:i/>
        </w:rPr>
        <w:t xml:space="preserve">Je maakt een praatje, geeft uitleg over de route. </w:t>
      </w:r>
    </w:p>
    <w:p w14:paraId="7AECEA14" w14:textId="0B6D8F27" w:rsidR="00E1245F" w:rsidRDefault="008D16A1" w:rsidP="00ED5026">
      <w:pPr>
        <w:pStyle w:val="Geenafstand"/>
        <w:jc w:val="both"/>
        <w:rPr>
          <w:i/>
        </w:rPr>
      </w:pPr>
      <w:r w:rsidRPr="008D16A1">
        <w:rPr>
          <w:i/>
        </w:rPr>
        <w:t>Als de bus technisch niet in orde is, regel jij dat er een andere bus komt.</w:t>
      </w:r>
    </w:p>
    <w:p w14:paraId="1BBFF99E" w14:textId="77777777" w:rsidR="008D16A1" w:rsidRPr="008D16A1" w:rsidRDefault="008D16A1" w:rsidP="00ED5026">
      <w:pPr>
        <w:pStyle w:val="Geenafstand"/>
        <w:jc w:val="both"/>
        <w:rPr>
          <w:i/>
        </w:rPr>
      </w:pPr>
    </w:p>
    <w:p w14:paraId="34448565" w14:textId="553DE7BE" w:rsidR="00032117" w:rsidRDefault="008801EB" w:rsidP="008801EB">
      <w:pPr>
        <w:jc w:val="both"/>
      </w:pPr>
      <w:r>
        <w:t>Zou jij ‘ja’ kunne</w:t>
      </w:r>
      <w:r w:rsidR="004B63DA">
        <w:t xml:space="preserve">n zeggen tegen het beroep dat </w:t>
      </w:r>
      <w:r w:rsidR="008D16A1">
        <w:t xml:space="preserve">Tarik </w:t>
      </w:r>
      <w:r w:rsidR="004B63DA">
        <w:t>heeft</w:t>
      </w:r>
      <w:r>
        <w:t xml:space="preserve">? Antwoord ja/nee. </w:t>
      </w:r>
    </w:p>
    <w:p w14:paraId="169EAC28" w14:textId="77777777" w:rsidR="008D16A1" w:rsidRDefault="008D16A1" w:rsidP="008801EB">
      <w:pPr>
        <w:jc w:val="both"/>
      </w:pPr>
    </w:p>
    <w:p w14:paraId="3BD74BC3" w14:textId="66387F83" w:rsidR="00260C08" w:rsidRPr="00837432" w:rsidRDefault="008801EB" w:rsidP="00260C08">
      <w:pPr>
        <w:jc w:val="both"/>
      </w:pPr>
      <w:r>
        <w:t>Leg uit waarom</w:t>
      </w:r>
      <w:r w:rsidR="004B63DA">
        <w:t xml:space="preserve"> wel of waarom niet</w:t>
      </w:r>
      <w:r>
        <w:t>:</w:t>
      </w:r>
    </w:p>
    <w:p w14:paraId="4D824218" w14:textId="77777777" w:rsidR="00260C08" w:rsidRPr="00837432" w:rsidRDefault="00260C08" w:rsidP="00260C08">
      <w:pPr>
        <w:jc w:val="both"/>
      </w:pPr>
      <w:r>
        <w:rPr>
          <w:noProof/>
        </w:rPr>
        <mc:AlternateContent>
          <mc:Choice Requires="wps">
            <w:drawing>
              <wp:anchor distT="0" distB="0" distL="114300" distR="114300" simplePos="0" relativeHeight="251663360" behindDoc="0" locked="0" layoutInCell="1" allowOverlap="1" wp14:anchorId="25101B3C" wp14:editId="59262AE5">
                <wp:simplePos x="0" y="0"/>
                <wp:positionH relativeFrom="column">
                  <wp:posOffset>3049270</wp:posOffset>
                </wp:positionH>
                <wp:positionV relativeFrom="paragraph">
                  <wp:posOffset>59055</wp:posOffset>
                </wp:positionV>
                <wp:extent cx="2749550" cy="472259"/>
                <wp:effectExtent l="0" t="0" r="12700" b="23495"/>
                <wp:wrapNone/>
                <wp:docPr id="4" name="Tekstvak 4"/>
                <wp:cNvGraphicFramePr/>
                <a:graphic xmlns:a="http://schemas.openxmlformats.org/drawingml/2006/main">
                  <a:graphicData uri="http://schemas.microsoft.com/office/word/2010/wordprocessingShape">
                    <wps:wsp>
                      <wps:cNvSpPr txBox="1"/>
                      <wps:spPr>
                        <a:xfrm>
                          <a:off x="0" y="0"/>
                          <a:ext cx="2749550" cy="472259"/>
                        </a:xfrm>
                        <a:prstGeom prst="rect">
                          <a:avLst/>
                        </a:prstGeom>
                        <a:solidFill>
                          <a:schemeClr val="lt1"/>
                        </a:solidFill>
                        <a:ln w="6350">
                          <a:solidFill>
                            <a:prstClr val="black"/>
                          </a:solidFill>
                        </a:ln>
                      </wps:spPr>
                      <wps:txbx>
                        <w:txbxContent>
                          <w:p w14:paraId="0AB733D1" w14:textId="77777777" w:rsidR="00260C08" w:rsidRDefault="00260C08" w:rsidP="0026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101B3C" id="_x0000_t202" coordsize="21600,21600" o:spt="202" path="m,l,21600r21600,l21600,xe">
                <v:stroke joinstyle="miter"/>
                <v:path gradientshapeok="t" o:connecttype="rect"/>
              </v:shapetype>
              <v:shape id="Tekstvak 4" o:spid="_x0000_s1026" type="#_x0000_t202" style="position:absolute;left:0;text-align:left;margin-left:240.1pt;margin-top:4.65pt;width:216.5pt;height:3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" fillcolor="white [3201]" strokeweight=".5pt">
                <v:textbox>
                  <w:txbxContent>
                    <w:p w14:paraId="0AB733D1" w14:textId="77777777" w:rsidR="00260C08" w:rsidRDefault="00260C08" w:rsidP="00260C08"/>
                  </w:txbxContent>
                </v:textbox>
              </v:shape>
            </w:pict>
          </mc:Fallback>
        </mc:AlternateContent>
      </w:r>
    </w:p>
    <w:p w14:paraId="192E6CC9" w14:textId="77777777" w:rsidR="00260C08" w:rsidRDefault="00260C08" w:rsidP="00260C08">
      <w:pPr>
        <w:rPr>
          <w:b/>
        </w:rPr>
      </w:pPr>
    </w:p>
    <w:p w14:paraId="65654C73" w14:textId="77777777" w:rsidR="00260C08" w:rsidRDefault="00260C08" w:rsidP="008801EB">
      <w:pPr>
        <w:jc w:val="both"/>
      </w:pPr>
    </w:p>
    <w:p w14:paraId="7E8EF598" w14:textId="77777777" w:rsidR="008C0196" w:rsidRDefault="008C0196" w:rsidP="00ED5026">
      <w:pPr>
        <w:pStyle w:val="Geenafstand"/>
        <w:jc w:val="both"/>
        <w:rPr>
          <w:b/>
        </w:rPr>
      </w:pPr>
    </w:p>
    <w:p w14:paraId="4D70C6B2" w14:textId="77777777" w:rsidR="008C0196" w:rsidRDefault="008C0196" w:rsidP="00ED5026">
      <w:pPr>
        <w:pStyle w:val="Geenafstand"/>
        <w:jc w:val="both"/>
        <w:rPr>
          <w:b/>
        </w:rPr>
      </w:pPr>
    </w:p>
    <w:p w14:paraId="0519908E" w14:textId="77777777" w:rsidR="00083671" w:rsidRDefault="00083671" w:rsidP="00ED5026">
      <w:pPr>
        <w:pStyle w:val="Geenafstand"/>
        <w:jc w:val="both"/>
        <w:rPr>
          <w:b/>
        </w:rPr>
      </w:pPr>
    </w:p>
    <w:p w14:paraId="341DB595" w14:textId="77777777" w:rsidR="00B1435E" w:rsidRDefault="00B1435E" w:rsidP="00ED5026">
      <w:pPr>
        <w:pStyle w:val="Geenafstand"/>
        <w:jc w:val="both"/>
        <w:rPr>
          <w:b/>
        </w:rPr>
      </w:pPr>
    </w:p>
    <w:p w14:paraId="555EFFCA" w14:textId="7F532775" w:rsidR="005918EE" w:rsidRDefault="005918EE" w:rsidP="00ED5026">
      <w:pPr>
        <w:pStyle w:val="Geenafstand"/>
        <w:jc w:val="both"/>
        <w:rPr>
          <w:b/>
        </w:rPr>
      </w:pPr>
      <w:r>
        <w:rPr>
          <w:b/>
        </w:rPr>
        <w:t>Het plan</w:t>
      </w:r>
    </w:p>
    <w:p w14:paraId="3887D242" w14:textId="77777777" w:rsidR="005918EE" w:rsidRPr="00682C16" w:rsidRDefault="005918EE" w:rsidP="00ED5026">
      <w:pPr>
        <w:pStyle w:val="Geenafstand"/>
        <w:jc w:val="both"/>
      </w:pPr>
      <w:r w:rsidRPr="00682C16">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5918EE" w14:paraId="2733A53B" w14:textId="77777777" w:rsidTr="00ED5026">
        <w:trPr>
          <w:trHeight w:val="981"/>
        </w:trPr>
        <w:tc>
          <w:tcPr>
            <w:tcW w:w="9071" w:type="dxa"/>
          </w:tcPr>
          <w:p w14:paraId="4D99FAB4" w14:textId="77777777" w:rsidR="005918EE" w:rsidRDefault="005918EE" w:rsidP="00ED5026">
            <w:pPr>
              <w:pStyle w:val="Geenafstand"/>
              <w:jc w:val="both"/>
              <w:rPr>
                <w:b/>
              </w:rPr>
            </w:pPr>
          </w:p>
        </w:tc>
      </w:tr>
    </w:tbl>
    <w:p w14:paraId="03569A1C" w14:textId="77777777" w:rsidR="005918EE" w:rsidRDefault="005918EE" w:rsidP="00ED5026">
      <w:pPr>
        <w:pStyle w:val="Geenafstand"/>
        <w:jc w:val="both"/>
        <w:rPr>
          <w:b/>
        </w:rPr>
      </w:pPr>
    </w:p>
    <w:p w14:paraId="2C62D733" w14:textId="4CF9AE8E" w:rsidR="005918EE" w:rsidRPr="00682C16" w:rsidRDefault="005918EE" w:rsidP="00ED5026">
      <w:pPr>
        <w:pStyle w:val="Geenafstand"/>
        <w:jc w:val="both"/>
      </w:pPr>
      <w:r w:rsidRPr="00682C16">
        <w:t xml:space="preserve">Hoe gebruik ik </w:t>
      </w:r>
      <w:r w:rsidR="00F7422B">
        <w:t xml:space="preserve">deze kennis voor mijn oriëntatie op werk? </w:t>
      </w:r>
    </w:p>
    <w:tbl>
      <w:tblPr>
        <w:tblStyle w:val="Tabelraster"/>
        <w:tblW w:w="9071" w:type="dxa"/>
        <w:tblInd w:w="108" w:type="dxa"/>
        <w:tblLook w:val="04A0" w:firstRow="1" w:lastRow="0" w:firstColumn="1" w:lastColumn="0" w:noHBand="0" w:noVBand="1"/>
      </w:tblPr>
      <w:tblGrid>
        <w:gridCol w:w="9071"/>
      </w:tblGrid>
      <w:tr w:rsidR="005918EE" w14:paraId="35D8F0DE" w14:textId="77777777" w:rsidTr="00ED5026">
        <w:trPr>
          <w:trHeight w:val="981"/>
        </w:trPr>
        <w:tc>
          <w:tcPr>
            <w:tcW w:w="9071" w:type="dxa"/>
          </w:tcPr>
          <w:p w14:paraId="66E68DC0" w14:textId="77777777" w:rsidR="005918EE" w:rsidRDefault="005918EE" w:rsidP="00ED5026">
            <w:pPr>
              <w:pStyle w:val="Geenafstand"/>
              <w:jc w:val="both"/>
              <w:rPr>
                <w:b/>
              </w:rPr>
            </w:pPr>
          </w:p>
        </w:tc>
      </w:tr>
    </w:tbl>
    <w:p w14:paraId="23A2F008" w14:textId="77777777" w:rsidR="005918EE" w:rsidRPr="000E1A98" w:rsidRDefault="005918EE" w:rsidP="00ED5026">
      <w:pPr>
        <w:spacing w:after="160" w:line="259" w:lineRule="auto"/>
        <w:jc w:val="both"/>
      </w:pPr>
    </w:p>
    <w:p w14:paraId="17C8264C" w14:textId="6C7DA15F" w:rsidR="00B5379B" w:rsidRPr="00A33A0F" w:rsidRDefault="00B5379B" w:rsidP="00B5379B">
      <w:pPr>
        <w:pStyle w:val="Geenafstand"/>
        <w:jc w:val="both"/>
        <w:rPr>
          <w:b/>
        </w:rPr>
      </w:pPr>
      <w:r>
        <w:rPr>
          <w:b/>
        </w:rPr>
        <w:t xml:space="preserve">Beantwoord de </w:t>
      </w:r>
      <w:r w:rsidR="00F7422B">
        <w:rPr>
          <w:b/>
        </w:rPr>
        <w:t>wat</w:t>
      </w:r>
      <w:r>
        <w:rPr>
          <w:b/>
        </w:rPr>
        <w:t>, hoe en waarom vragen</w:t>
      </w:r>
    </w:p>
    <w:p w14:paraId="74A87DEF" w14:textId="77777777" w:rsidR="00E1245F" w:rsidRDefault="00E1245F" w:rsidP="00B5379B">
      <w:pPr>
        <w:pStyle w:val="Geenafstand"/>
        <w:jc w:val="both"/>
      </w:pPr>
    </w:p>
    <w:p w14:paraId="4DBA4941" w14:textId="2AA4AEA0" w:rsidR="00227B76" w:rsidRDefault="003C098C" w:rsidP="00B5379B">
      <w:pPr>
        <w:pStyle w:val="Geenafstand"/>
        <w:numPr>
          <w:ilvl w:val="0"/>
          <w:numId w:val="40"/>
        </w:numPr>
        <w:jc w:val="both"/>
        <w:rPr>
          <w:lang w:eastAsia="nl-NL"/>
        </w:rPr>
      </w:pPr>
      <w:r>
        <w:t>Wat is de reden dat een werkgever jou voor een sollicitatiegesprek uitnodigt</w:t>
      </w:r>
      <w:r w:rsidR="00B5379B" w:rsidRPr="00A33A0F">
        <w:t>?</w:t>
      </w:r>
      <w:r w:rsidR="00227B76" w:rsidRPr="00A33A0F">
        <w:rPr>
          <w:lang w:eastAsia="nl-NL"/>
        </w:rPr>
        <w:t xml:space="preserve"> </w:t>
      </w:r>
    </w:p>
    <w:p w14:paraId="0878E00F" w14:textId="20385BB2" w:rsidR="00F7422B" w:rsidRDefault="00F7422B" w:rsidP="00F7422B">
      <w:pPr>
        <w:pStyle w:val="Geenafstand"/>
        <w:jc w:val="both"/>
        <w:rPr>
          <w:lang w:eastAsia="nl-NL"/>
        </w:rPr>
      </w:pPr>
    </w:p>
    <w:p w14:paraId="2D2270A4" w14:textId="77777777" w:rsidR="00F7422B" w:rsidRDefault="00F7422B" w:rsidP="00F7422B">
      <w:pPr>
        <w:pStyle w:val="Geenafstand"/>
        <w:jc w:val="both"/>
        <w:rPr>
          <w:lang w:eastAsia="nl-NL"/>
        </w:rPr>
      </w:pPr>
    </w:p>
    <w:p w14:paraId="3F2D58D8" w14:textId="1D48072A" w:rsidR="00227B76" w:rsidRDefault="003C098C" w:rsidP="00227B76">
      <w:pPr>
        <w:pStyle w:val="Geenafstand"/>
        <w:numPr>
          <w:ilvl w:val="0"/>
          <w:numId w:val="40"/>
        </w:numPr>
        <w:jc w:val="both"/>
        <w:rPr>
          <w:lang w:eastAsia="nl-NL"/>
        </w:rPr>
      </w:pPr>
      <w:r>
        <w:t>Hoe bereid jij je voor op een sollicitatie</w:t>
      </w:r>
      <w:r w:rsidR="00B5379B" w:rsidRPr="00A33A0F">
        <w:t>?</w:t>
      </w:r>
      <w:r w:rsidR="00227B76" w:rsidRPr="00A33A0F">
        <w:rPr>
          <w:lang w:eastAsia="nl-NL"/>
        </w:rPr>
        <w:t xml:space="preserve"> </w:t>
      </w:r>
    </w:p>
    <w:p w14:paraId="2F395A78" w14:textId="46508376" w:rsidR="00F7422B" w:rsidRDefault="00F7422B" w:rsidP="00F7422B">
      <w:pPr>
        <w:pStyle w:val="Geenafstand"/>
        <w:jc w:val="both"/>
        <w:rPr>
          <w:lang w:eastAsia="nl-NL"/>
        </w:rPr>
      </w:pPr>
    </w:p>
    <w:p w14:paraId="19D025DA" w14:textId="77777777" w:rsidR="00F7422B" w:rsidRDefault="00F7422B" w:rsidP="00F7422B">
      <w:pPr>
        <w:pStyle w:val="Geenafstand"/>
        <w:jc w:val="both"/>
        <w:rPr>
          <w:lang w:eastAsia="nl-NL"/>
        </w:rPr>
      </w:pPr>
    </w:p>
    <w:p w14:paraId="7C176F48" w14:textId="1A59B3EF" w:rsidR="00F407DB" w:rsidRDefault="003C098C" w:rsidP="00227B76">
      <w:pPr>
        <w:pStyle w:val="Geenafstand"/>
        <w:numPr>
          <w:ilvl w:val="0"/>
          <w:numId w:val="40"/>
        </w:numPr>
        <w:jc w:val="both"/>
        <w:rPr>
          <w:lang w:eastAsia="nl-NL"/>
        </w:rPr>
      </w:pPr>
      <w:r>
        <w:t>Waarom moet een werkgever in het gesprek ook voor jou zijn best doen?</w:t>
      </w:r>
      <w:r w:rsidR="00B5379B" w:rsidRPr="00A33A0F">
        <w:t xml:space="preserve"> </w:t>
      </w:r>
    </w:p>
    <w:p w14:paraId="7E58A5AC" w14:textId="29D8AD20" w:rsidR="00842290" w:rsidRDefault="00842290" w:rsidP="00842290">
      <w:pPr>
        <w:pStyle w:val="Geenafstand"/>
        <w:jc w:val="both"/>
      </w:pPr>
    </w:p>
    <w:p w14:paraId="67062BDF" w14:textId="77777777" w:rsidR="004E763E" w:rsidRDefault="004E763E" w:rsidP="004E763E">
      <w:pPr>
        <w:pStyle w:val="Geenafstand"/>
        <w:jc w:val="both"/>
      </w:pPr>
    </w:p>
    <w:p w14:paraId="72CE08DD" w14:textId="49953210" w:rsidR="004E763E" w:rsidRPr="004E763E" w:rsidRDefault="00596CF0" w:rsidP="004E763E">
      <w:pPr>
        <w:pStyle w:val="Geenafstand"/>
        <w:jc w:val="both"/>
      </w:pPr>
      <w:r>
        <w:rPr>
          <w:b/>
        </w:rPr>
        <w:t xml:space="preserve">Beroepskennis </w:t>
      </w:r>
      <w:r w:rsidR="004E763E">
        <w:t xml:space="preserve">Wil je meer weten over het beroep van </w:t>
      </w:r>
      <w:r w:rsidR="00F90342">
        <w:t xml:space="preserve">Tarik? Buschauffeur is een </w:t>
      </w:r>
      <w:proofErr w:type="spellStart"/>
      <w:r w:rsidR="004E763E">
        <w:t>kansbero</w:t>
      </w:r>
      <w:r w:rsidR="00F90342">
        <w:t>ep</w:t>
      </w:r>
      <w:proofErr w:type="spellEnd"/>
      <w:r w:rsidR="00F90342">
        <w:t xml:space="preserve"> in de transport &amp; logistiek. </w:t>
      </w:r>
      <w:r w:rsidR="004E763E">
        <w:t xml:space="preserve">Kijk </w:t>
      </w:r>
      <w:r w:rsidR="004E763E" w:rsidRPr="004E763E">
        <w:t xml:space="preserve">op </w:t>
      </w:r>
      <w:r w:rsidR="00F90342">
        <w:t>dream2work.com/buschauffeur</w:t>
      </w:r>
    </w:p>
    <w:sectPr w:rsidR="004E763E" w:rsidRPr="004E763E" w:rsidSect="00ED5026">
      <w:type w:val="continuous"/>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6395982"/>
    <w:multiLevelType w:val="hybridMultilevel"/>
    <w:tmpl w:val="EE04A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1" w15:restartNumberingAfterBreak="0">
    <w:nsid w:val="246033BB"/>
    <w:multiLevelType w:val="multilevel"/>
    <w:tmpl w:val="A7D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5E4E44"/>
    <w:multiLevelType w:val="hybridMultilevel"/>
    <w:tmpl w:val="E61EBA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9D7BE3"/>
    <w:multiLevelType w:val="multilevel"/>
    <w:tmpl w:val="15C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42257"/>
    <w:multiLevelType w:val="hybridMultilevel"/>
    <w:tmpl w:val="6354F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E46F33"/>
    <w:multiLevelType w:val="hybridMultilevel"/>
    <w:tmpl w:val="D4C29D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DF3265"/>
    <w:multiLevelType w:val="hybridMultilevel"/>
    <w:tmpl w:val="16A64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441CD"/>
    <w:multiLevelType w:val="hybridMultilevel"/>
    <w:tmpl w:val="4D7034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79657C"/>
    <w:multiLevelType w:val="hybridMultilevel"/>
    <w:tmpl w:val="777AFA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277354"/>
    <w:multiLevelType w:val="hybridMultilevel"/>
    <w:tmpl w:val="AB5EB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064500"/>
    <w:multiLevelType w:val="hybridMultilevel"/>
    <w:tmpl w:val="46848B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9E3A89"/>
    <w:multiLevelType w:val="hybridMultilevel"/>
    <w:tmpl w:val="108C35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EC2A50"/>
    <w:multiLevelType w:val="hybridMultilevel"/>
    <w:tmpl w:val="51F6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C5068"/>
    <w:multiLevelType w:val="multilevel"/>
    <w:tmpl w:val="B6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43E"/>
    <w:multiLevelType w:val="multilevel"/>
    <w:tmpl w:val="BD0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D331E"/>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0"/>
  </w:num>
  <w:num w:numId="5">
    <w:abstractNumId w:val="11"/>
  </w:num>
  <w:num w:numId="6">
    <w:abstractNumId w:val="6"/>
  </w:num>
  <w:num w:numId="7">
    <w:abstractNumId w:val="33"/>
  </w:num>
  <w:num w:numId="8">
    <w:abstractNumId w:val="32"/>
  </w:num>
  <w:num w:numId="9">
    <w:abstractNumId w:val="7"/>
  </w:num>
  <w:num w:numId="10">
    <w:abstractNumId w:val="27"/>
  </w:num>
  <w:num w:numId="11">
    <w:abstractNumId w:val="34"/>
  </w:num>
  <w:num w:numId="12">
    <w:abstractNumId w:val="36"/>
  </w:num>
  <w:num w:numId="13">
    <w:abstractNumId w:val="16"/>
  </w:num>
  <w:num w:numId="14">
    <w:abstractNumId w:val="1"/>
  </w:num>
  <w:num w:numId="15">
    <w:abstractNumId w:val="39"/>
  </w:num>
  <w:num w:numId="16">
    <w:abstractNumId w:val="29"/>
  </w:num>
  <w:num w:numId="17">
    <w:abstractNumId w:val="12"/>
  </w:num>
  <w:num w:numId="18">
    <w:abstractNumId w:val="20"/>
  </w:num>
  <w:num w:numId="19">
    <w:abstractNumId w:val="9"/>
  </w:num>
  <w:num w:numId="20">
    <w:abstractNumId w:val="37"/>
  </w:num>
  <w:num w:numId="21">
    <w:abstractNumId w:val="25"/>
  </w:num>
  <w:num w:numId="22">
    <w:abstractNumId w:val="8"/>
  </w:num>
  <w:num w:numId="23">
    <w:abstractNumId w:val="31"/>
  </w:num>
  <w:num w:numId="24">
    <w:abstractNumId w:val="4"/>
  </w:num>
  <w:num w:numId="25">
    <w:abstractNumId w:val="35"/>
  </w:num>
  <w:num w:numId="26">
    <w:abstractNumId w:val="5"/>
  </w:num>
  <w:num w:numId="27">
    <w:abstractNumId w:val="22"/>
  </w:num>
  <w:num w:numId="28">
    <w:abstractNumId w:val="18"/>
  </w:num>
  <w:num w:numId="29">
    <w:abstractNumId w:val="19"/>
  </w:num>
  <w:num w:numId="30">
    <w:abstractNumId w:val="23"/>
  </w:num>
  <w:num w:numId="31">
    <w:abstractNumId w:val="21"/>
  </w:num>
  <w:num w:numId="32">
    <w:abstractNumId w:val="3"/>
  </w:num>
  <w:num w:numId="33">
    <w:abstractNumId w:val="26"/>
  </w:num>
  <w:num w:numId="34">
    <w:abstractNumId w:val="30"/>
  </w:num>
  <w:num w:numId="35">
    <w:abstractNumId w:val="17"/>
  </w:num>
  <w:num w:numId="36">
    <w:abstractNumId w:val="13"/>
  </w:num>
  <w:num w:numId="37">
    <w:abstractNumId w:val="28"/>
  </w:num>
  <w:num w:numId="38">
    <w:abstractNumId w:val="15"/>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2E0C"/>
    <w:rsid w:val="000034B3"/>
    <w:rsid w:val="00010C0C"/>
    <w:rsid w:val="000144D3"/>
    <w:rsid w:val="000205D1"/>
    <w:rsid w:val="000312C6"/>
    <w:rsid w:val="00032117"/>
    <w:rsid w:val="0004692D"/>
    <w:rsid w:val="00050BFA"/>
    <w:rsid w:val="00062296"/>
    <w:rsid w:val="00074722"/>
    <w:rsid w:val="00083671"/>
    <w:rsid w:val="00097ECD"/>
    <w:rsid w:val="000A24C4"/>
    <w:rsid w:val="000A2EFC"/>
    <w:rsid w:val="000B3E48"/>
    <w:rsid w:val="000B6413"/>
    <w:rsid w:val="000C77DD"/>
    <w:rsid w:val="000D5711"/>
    <w:rsid w:val="000E1D95"/>
    <w:rsid w:val="000E3E5C"/>
    <w:rsid w:val="00101082"/>
    <w:rsid w:val="001151F2"/>
    <w:rsid w:val="001152E0"/>
    <w:rsid w:val="0011661D"/>
    <w:rsid w:val="001306D0"/>
    <w:rsid w:val="00145754"/>
    <w:rsid w:val="001660B7"/>
    <w:rsid w:val="001818D6"/>
    <w:rsid w:val="00190E0B"/>
    <w:rsid w:val="00197AB2"/>
    <w:rsid w:val="001A5F21"/>
    <w:rsid w:val="001B15C7"/>
    <w:rsid w:val="001C4C37"/>
    <w:rsid w:val="001E5A15"/>
    <w:rsid w:val="001F6324"/>
    <w:rsid w:val="002037DC"/>
    <w:rsid w:val="00224211"/>
    <w:rsid w:val="00227B76"/>
    <w:rsid w:val="00236533"/>
    <w:rsid w:val="002409CF"/>
    <w:rsid w:val="00257DBF"/>
    <w:rsid w:val="00260C08"/>
    <w:rsid w:val="002764D0"/>
    <w:rsid w:val="00281986"/>
    <w:rsid w:val="002851BE"/>
    <w:rsid w:val="002863FE"/>
    <w:rsid w:val="00294A3C"/>
    <w:rsid w:val="002A399A"/>
    <w:rsid w:val="002B7CE1"/>
    <w:rsid w:val="002C5ABA"/>
    <w:rsid w:val="002C749C"/>
    <w:rsid w:val="002D3CF0"/>
    <w:rsid w:val="002E364E"/>
    <w:rsid w:val="002E6FEF"/>
    <w:rsid w:val="002F4138"/>
    <w:rsid w:val="003100CE"/>
    <w:rsid w:val="00313CD3"/>
    <w:rsid w:val="00322A1C"/>
    <w:rsid w:val="003426E9"/>
    <w:rsid w:val="0035166C"/>
    <w:rsid w:val="0036768E"/>
    <w:rsid w:val="00377D6C"/>
    <w:rsid w:val="00385562"/>
    <w:rsid w:val="00391DA4"/>
    <w:rsid w:val="003923A6"/>
    <w:rsid w:val="003A46B8"/>
    <w:rsid w:val="003B5198"/>
    <w:rsid w:val="003C098C"/>
    <w:rsid w:val="003E0384"/>
    <w:rsid w:val="003E1948"/>
    <w:rsid w:val="003F6FD0"/>
    <w:rsid w:val="003F74E1"/>
    <w:rsid w:val="00401368"/>
    <w:rsid w:val="004301FC"/>
    <w:rsid w:val="00437853"/>
    <w:rsid w:val="00452F07"/>
    <w:rsid w:val="00462B64"/>
    <w:rsid w:val="00484AA8"/>
    <w:rsid w:val="00486A03"/>
    <w:rsid w:val="004A595B"/>
    <w:rsid w:val="004B3707"/>
    <w:rsid w:val="004B63DA"/>
    <w:rsid w:val="004D67F1"/>
    <w:rsid w:val="004E159E"/>
    <w:rsid w:val="004E763E"/>
    <w:rsid w:val="004F1527"/>
    <w:rsid w:val="004F3F0C"/>
    <w:rsid w:val="004F6336"/>
    <w:rsid w:val="004F7E04"/>
    <w:rsid w:val="0050035E"/>
    <w:rsid w:val="00500958"/>
    <w:rsid w:val="005027D6"/>
    <w:rsid w:val="005028E6"/>
    <w:rsid w:val="0051111E"/>
    <w:rsid w:val="00517147"/>
    <w:rsid w:val="005331BF"/>
    <w:rsid w:val="005346D3"/>
    <w:rsid w:val="00542A0B"/>
    <w:rsid w:val="00555CEB"/>
    <w:rsid w:val="00571DDF"/>
    <w:rsid w:val="005918EE"/>
    <w:rsid w:val="00595429"/>
    <w:rsid w:val="00596CF0"/>
    <w:rsid w:val="005A1789"/>
    <w:rsid w:val="005F11F4"/>
    <w:rsid w:val="005F50BA"/>
    <w:rsid w:val="005F7B4F"/>
    <w:rsid w:val="00617DB9"/>
    <w:rsid w:val="00622F22"/>
    <w:rsid w:val="00627A67"/>
    <w:rsid w:val="006425C4"/>
    <w:rsid w:val="00647A35"/>
    <w:rsid w:val="00671011"/>
    <w:rsid w:val="0068134F"/>
    <w:rsid w:val="00684E01"/>
    <w:rsid w:val="006931D8"/>
    <w:rsid w:val="00695131"/>
    <w:rsid w:val="0069528F"/>
    <w:rsid w:val="006A4301"/>
    <w:rsid w:val="006A4AAF"/>
    <w:rsid w:val="006A623B"/>
    <w:rsid w:val="006A79B8"/>
    <w:rsid w:val="006C3E93"/>
    <w:rsid w:val="006D3B76"/>
    <w:rsid w:val="006F2131"/>
    <w:rsid w:val="00711085"/>
    <w:rsid w:val="00725234"/>
    <w:rsid w:val="00730434"/>
    <w:rsid w:val="0076359F"/>
    <w:rsid w:val="00791A09"/>
    <w:rsid w:val="007A5413"/>
    <w:rsid w:val="007D02F4"/>
    <w:rsid w:val="007D0764"/>
    <w:rsid w:val="007D13A9"/>
    <w:rsid w:val="007E3888"/>
    <w:rsid w:val="007F4D5D"/>
    <w:rsid w:val="007F5F63"/>
    <w:rsid w:val="00802F5A"/>
    <w:rsid w:val="00805679"/>
    <w:rsid w:val="008257A0"/>
    <w:rsid w:val="00842290"/>
    <w:rsid w:val="00844864"/>
    <w:rsid w:val="00846767"/>
    <w:rsid w:val="00862F0E"/>
    <w:rsid w:val="008801EB"/>
    <w:rsid w:val="0089209E"/>
    <w:rsid w:val="008944D0"/>
    <w:rsid w:val="0089546F"/>
    <w:rsid w:val="008A49C7"/>
    <w:rsid w:val="008B0CCA"/>
    <w:rsid w:val="008B375C"/>
    <w:rsid w:val="008C0196"/>
    <w:rsid w:val="008D16A1"/>
    <w:rsid w:val="008D1E76"/>
    <w:rsid w:val="008E3B2C"/>
    <w:rsid w:val="008F3F1C"/>
    <w:rsid w:val="009016FE"/>
    <w:rsid w:val="0090446F"/>
    <w:rsid w:val="00904B38"/>
    <w:rsid w:val="00907602"/>
    <w:rsid w:val="00917D00"/>
    <w:rsid w:val="00925B5B"/>
    <w:rsid w:val="00926936"/>
    <w:rsid w:val="00945445"/>
    <w:rsid w:val="00945E37"/>
    <w:rsid w:val="00950755"/>
    <w:rsid w:val="00985679"/>
    <w:rsid w:val="00996281"/>
    <w:rsid w:val="009B2085"/>
    <w:rsid w:val="009F52DB"/>
    <w:rsid w:val="00A0201D"/>
    <w:rsid w:val="00A117B2"/>
    <w:rsid w:val="00A12865"/>
    <w:rsid w:val="00A22F55"/>
    <w:rsid w:val="00A33A0F"/>
    <w:rsid w:val="00A358A4"/>
    <w:rsid w:val="00A35AA6"/>
    <w:rsid w:val="00A40DD9"/>
    <w:rsid w:val="00A5252B"/>
    <w:rsid w:val="00A558CE"/>
    <w:rsid w:val="00A61F36"/>
    <w:rsid w:val="00A833DE"/>
    <w:rsid w:val="00A9489D"/>
    <w:rsid w:val="00AA2E36"/>
    <w:rsid w:val="00AE34D0"/>
    <w:rsid w:val="00AE5E3C"/>
    <w:rsid w:val="00AF1C4B"/>
    <w:rsid w:val="00AF410E"/>
    <w:rsid w:val="00AF4910"/>
    <w:rsid w:val="00B04098"/>
    <w:rsid w:val="00B12363"/>
    <w:rsid w:val="00B1435E"/>
    <w:rsid w:val="00B267BB"/>
    <w:rsid w:val="00B31BC5"/>
    <w:rsid w:val="00B37FB9"/>
    <w:rsid w:val="00B43B12"/>
    <w:rsid w:val="00B5311A"/>
    <w:rsid w:val="00B5379B"/>
    <w:rsid w:val="00B81339"/>
    <w:rsid w:val="00B86D42"/>
    <w:rsid w:val="00BA5F56"/>
    <w:rsid w:val="00BA7D25"/>
    <w:rsid w:val="00BB2BFE"/>
    <w:rsid w:val="00BB7FE2"/>
    <w:rsid w:val="00C117BE"/>
    <w:rsid w:val="00C35441"/>
    <w:rsid w:val="00C41537"/>
    <w:rsid w:val="00C41E12"/>
    <w:rsid w:val="00C6706E"/>
    <w:rsid w:val="00C710DD"/>
    <w:rsid w:val="00C714F3"/>
    <w:rsid w:val="00C71DBC"/>
    <w:rsid w:val="00C76693"/>
    <w:rsid w:val="00C7790B"/>
    <w:rsid w:val="00C94229"/>
    <w:rsid w:val="00CB371B"/>
    <w:rsid w:val="00CC1DC2"/>
    <w:rsid w:val="00CD0785"/>
    <w:rsid w:val="00CD40B2"/>
    <w:rsid w:val="00CF00AE"/>
    <w:rsid w:val="00CF66BF"/>
    <w:rsid w:val="00CF6922"/>
    <w:rsid w:val="00D01222"/>
    <w:rsid w:val="00D07093"/>
    <w:rsid w:val="00D100D7"/>
    <w:rsid w:val="00D45647"/>
    <w:rsid w:val="00D63AD4"/>
    <w:rsid w:val="00D6585B"/>
    <w:rsid w:val="00D67C6E"/>
    <w:rsid w:val="00D7154C"/>
    <w:rsid w:val="00D86503"/>
    <w:rsid w:val="00D961B1"/>
    <w:rsid w:val="00DA105D"/>
    <w:rsid w:val="00DA3FFF"/>
    <w:rsid w:val="00DB1109"/>
    <w:rsid w:val="00DB25D6"/>
    <w:rsid w:val="00DE1A75"/>
    <w:rsid w:val="00DE42D6"/>
    <w:rsid w:val="00DE7891"/>
    <w:rsid w:val="00DF0517"/>
    <w:rsid w:val="00DF1AD4"/>
    <w:rsid w:val="00DF606F"/>
    <w:rsid w:val="00E0325B"/>
    <w:rsid w:val="00E107BA"/>
    <w:rsid w:val="00E1245F"/>
    <w:rsid w:val="00E22847"/>
    <w:rsid w:val="00E23C5A"/>
    <w:rsid w:val="00E268DB"/>
    <w:rsid w:val="00E3741F"/>
    <w:rsid w:val="00E40FF2"/>
    <w:rsid w:val="00E6289B"/>
    <w:rsid w:val="00E73134"/>
    <w:rsid w:val="00E9478D"/>
    <w:rsid w:val="00EA7B7E"/>
    <w:rsid w:val="00EB4C4B"/>
    <w:rsid w:val="00ED118F"/>
    <w:rsid w:val="00ED5026"/>
    <w:rsid w:val="00EE3FFF"/>
    <w:rsid w:val="00EF46C4"/>
    <w:rsid w:val="00F00C2D"/>
    <w:rsid w:val="00F044E2"/>
    <w:rsid w:val="00F0772E"/>
    <w:rsid w:val="00F13DAF"/>
    <w:rsid w:val="00F15252"/>
    <w:rsid w:val="00F25105"/>
    <w:rsid w:val="00F256B1"/>
    <w:rsid w:val="00F324B9"/>
    <w:rsid w:val="00F407DB"/>
    <w:rsid w:val="00F45419"/>
    <w:rsid w:val="00F51A75"/>
    <w:rsid w:val="00F555B5"/>
    <w:rsid w:val="00F66239"/>
    <w:rsid w:val="00F66D73"/>
    <w:rsid w:val="00F7183F"/>
    <w:rsid w:val="00F7422B"/>
    <w:rsid w:val="00F90342"/>
    <w:rsid w:val="00FA1631"/>
    <w:rsid w:val="00FA5C18"/>
    <w:rsid w:val="00FB3057"/>
    <w:rsid w:val="00FB35B4"/>
    <w:rsid w:val="00FB4AC7"/>
    <w:rsid w:val="00FB4DAA"/>
    <w:rsid w:val="00FB5A8E"/>
    <w:rsid w:val="00FB6964"/>
    <w:rsid w:val="00FB75D9"/>
    <w:rsid w:val="00FC5196"/>
    <w:rsid w:val="00FD0E90"/>
    <w:rsid w:val="00FD422A"/>
    <w:rsid w:val="00FD7D3F"/>
    <w:rsid w:val="00FE0833"/>
    <w:rsid w:val="00FF09F5"/>
    <w:rsid w:val="215D464A"/>
    <w:rsid w:val="29C9A878"/>
    <w:rsid w:val="39C2C032"/>
    <w:rsid w:val="3B3FD3D9"/>
    <w:rsid w:val="456BCC36"/>
    <w:rsid w:val="480ADCEE"/>
    <w:rsid w:val="49C230A0"/>
    <w:rsid w:val="4BD26CB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290F65C7-75E5-8940-AE03-21591AD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paragraph" w:customStyle="1" w:styleId="Hoofdtekst">
    <w:name w:val="Hoofdtekst"/>
    <w:rsid w:val="00FB4D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character" w:customStyle="1" w:styleId="GeenafstandChar">
    <w:name w:val="Geen afstand Char"/>
    <w:basedOn w:val="Standaardalinea-lettertype"/>
    <w:link w:val="Geenafstand"/>
    <w:uiPriority w:val="1"/>
    <w:rsid w:val="005918EE"/>
  </w:style>
  <w:style w:type="character" w:styleId="Hyperlink">
    <w:name w:val="Hyperlink"/>
    <w:basedOn w:val="Standaardalinea-lettertype"/>
    <w:uiPriority w:val="99"/>
    <w:semiHidden/>
    <w:unhideWhenUsed/>
    <w:rsid w:val="004E7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94CF3E29-B014-4E7A-9C8F-92F41BB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4</cp:revision>
  <cp:lastPrinted>2020-03-27T15:38:00Z</cp:lastPrinted>
  <dcterms:created xsi:type="dcterms:W3CDTF">2020-11-04T13:01:00Z</dcterms:created>
  <dcterms:modified xsi:type="dcterms:W3CDTF">2020-11-09T12:30:00Z</dcterms:modified>
</cp:coreProperties>
</file>